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r>
        <w:t>Teams</w:t>
      </w:r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r>
        <w:t>Teams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000000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r>
                    <w:t>Vlan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  <w:t>windows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000000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000000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3 telephelyet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madik rétegbeli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imum 1 Linux és </w:t>
      </w:r>
    </w:p>
    <w:p w14:paraId="71345CD2" w14:textId="5AD48B9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1 Windows kiszolgáló konfigurálása, amelyek szolgáltatásokat nyújtanak.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Címtár (pl. Active Directory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303C5D04" w14:textId="3BC5F279" w:rsidR="007C0672" w:rsidRDefault="007C0672" w:rsidP="007C0672">
      <w:pPr>
        <w:numPr>
          <w:ilvl w:val="0"/>
          <w:numId w:val="2"/>
        </w:numPr>
        <w:tabs>
          <w:tab w:val="left" w:pos="1272"/>
        </w:tabs>
      </w:pPr>
      <w:r>
        <w:t>Egyeztetések</w:t>
      </w:r>
    </w:p>
    <w:p w14:paraId="446FCD52" w14:textId="210E410D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>
        <w:t>kérdések: Logikai topológia, kell-e fizikai is?</w:t>
      </w:r>
    </w:p>
    <w:p w14:paraId="600E688C" w14:textId="77777777" w:rsidR="007C0672" w:rsidRDefault="007C0672" w:rsidP="007C0672">
      <w:pPr>
        <w:pStyle w:val="NormlWeb"/>
        <w:numPr>
          <w:ilvl w:val="1"/>
          <w:numId w:val="2"/>
        </w:numPr>
      </w:pPr>
      <w:r>
        <w:t>statikus és dinamikus címfordítást alkalmaz?</w:t>
      </w:r>
    </w:p>
    <w:p w14:paraId="68B7089D" w14:textId="77777777" w:rsidR="007C0672" w:rsidRDefault="007C0672" w:rsidP="007C0672">
      <w:pPr>
        <w:pStyle w:val="NormlWeb"/>
        <w:numPr>
          <w:ilvl w:val="1"/>
          <w:numId w:val="2"/>
        </w:numPr>
      </w:pPr>
      <w:r>
        <w:t>WAN-összeköttetéseket is tartalmaz ?</w:t>
      </w:r>
    </w:p>
    <w:p w14:paraId="7421825C" w14:textId="77777777" w:rsidR="007C0672" w:rsidRDefault="007C0672" w:rsidP="007C0672">
      <w:pPr>
        <w:pStyle w:val="NormlWeb"/>
        <w:numPr>
          <w:ilvl w:val="1"/>
          <w:numId w:val="2"/>
        </w:numPr>
      </w:pPr>
      <w:r>
        <w:t>programozott hálózatkonfigurációt is használ?</w:t>
      </w:r>
    </w:p>
    <w:p w14:paraId="32122A35" w14:textId="40C041C8" w:rsidR="007C0672" w:rsidRDefault="007C0672" w:rsidP="007C0672">
      <w:pPr>
        <w:pStyle w:val="NormlWeb"/>
        <w:numPr>
          <w:ilvl w:val="1"/>
          <w:numId w:val="2"/>
        </w:numPr>
      </w:pPr>
      <w:r>
        <w:t>forgalomirányítón megvalósított biztonsági funkciókat tartalmaz (pl. ACL-ek)?</w:t>
      </w:r>
    </w:p>
    <w:p w14:paraId="74B189F1" w14:textId="77777777" w:rsidR="007C0672" w:rsidRDefault="007C0672" w:rsidP="007C0672">
      <w:pPr>
        <w:pStyle w:val="NormlWeb"/>
        <w:numPr>
          <w:ilvl w:val="1"/>
          <w:numId w:val="2"/>
        </w:numPr>
      </w:pPr>
      <w:r>
        <w:t>HTTP/HTTPS?</w:t>
      </w:r>
    </w:p>
    <w:p w14:paraId="1C20AC3A" w14:textId="41357653" w:rsidR="007C0672" w:rsidRDefault="003076B9" w:rsidP="007C0672">
      <w:pPr>
        <w:pStyle w:val="NormlWeb"/>
        <w:numPr>
          <w:ilvl w:val="1"/>
          <w:numId w:val="2"/>
        </w:numPr>
      </w:pPr>
      <w:r>
        <w:t>Milyen környezetben kell kivitelezni a vizsgaremeket?</w:t>
      </w:r>
    </w:p>
    <w:p w14:paraId="62E25F9D" w14:textId="653A6D1B" w:rsidR="003076B9" w:rsidRPr="007C0672" w:rsidRDefault="00047EB3" w:rsidP="003076B9">
      <w:pPr>
        <w:numPr>
          <w:ilvl w:val="1"/>
          <w:numId w:val="2"/>
        </w:numPr>
        <w:tabs>
          <w:tab w:val="left" w:pos="1272"/>
        </w:tabs>
      </w:pPr>
      <w:r>
        <w:t xml:space="preserve"> </w:t>
      </w:r>
      <w:r w:rsidR="003076B9">
        <w:t>Mi a beadás módja?</w:t>
      </w:r>
    </w:p>
    <w:p w14:paraId="0CEC98B6" w14:textId="77777777" w:rsidR="003076B9" w:rsidRDefault="003076B9" w:rsidP="00B4344A">
      <w:pPr>
        <w:pStyle w:val="NormlWeb"/>
        <w:ind w:left="1440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66303F3C" w:rsidR="007F4DD5" w:rsidRDefault="007F4DD5" w:rsidP="007C0672">
      <w:pPr>
        <w:tabs>
          <w:tab w:val="left" w:pos="1272"/>
        </w:tabs>
      </w:pPr>
      <w:r>
        <w:t>192.168.0.0</w:t>
      </w:r>
      <w:r w:rsidR="00E007B9">
        <w:t>/24</w:t>
      </w:r>
    </w:p>
    <w:p w14:paraId="646BE617" w14:textId="72D5637E" w:rsidR="005A730D" w:rsidRDefault="005A730D" w:rsidP="007C0672">
      <w:pPr>
        <w:tabs>
          <w:tab w:val="left" w:pos="1272"/>
        </w:tabs>
      </w:pPr>
      <w:r>
        <w:t>Iroda: Győr (Krisztián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lastRenderedPageBreak/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1A51246C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</w:p>
    <w:p w14:paraId="3655EE79" w14:textId="1EFEB9A7" w:rsidR="007F4DD5" w:rsidRDefault="007F4DD5" w:rsidP="007F4DD5">
      <w:pPr>
        <w:tabs>
          <w:tab w:val="left" w:pos="1272"/>
        </w:tabs>
      </w:pPr>
      <w:r>
        <w:t>192.168.5.0</w:t>
      </w:r>
      <w:r w:rsidR="00E007B9">
        <w:t>/24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1B749D6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  <w:r w:rsidR="00AA023E">
        <w:t>/3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t>Raktár-</w:t>
      </w:r>
      <w:r w:rsidRPr="007F4DD5">
        <w:t xml:space="preserve"> </w:t>
      </w:r>
      <w:r>
        <w:t>Iroda</w:t>
      </w:r>
    </w:p>
    <w:p w14:paraId="7D23789B" w14:textId="63834CB4" w:rsidR="007F4DD5" w:rsidRDefault="007F4DD5" w:rsidP="007F4DD5">
      <w:pPr>
        <w:tabs>
          <w:tab w:val="left" w:pos="1272"/>
        </w:tabs>
      </w:pPr>
      <w:r>
        <w:t>172.17.2.0</w:t>
      </w:r>
      <w:r w:rsidR="00AA023E">
        <w:t>/3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 xml:space="preserve">switch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r>
        <w:t>en jelszó</w:t>
      </w:r>
    </w:p>
    <w:p w14:paraId="21C73A47" w14:textId="1FFC4F84" w:rsidR="0031215C" w:rsidRDefault="0031215C" w:rsidP="007C0672">
      <w:pPr>
        <w:tabs>
          <w:tab w:val="left" w:pos="1272"/>
        </w:tabs>
      </w:pPr>
      <w:r>
        <w:t>console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r>
        <w:t>ssh user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r>
        <w:t>vlan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r>
        <w:t>en jelszó</w:t>
      </w:r>
    </w:p>
    <w:p w14:paraId="58484CE1" w14:textId="77777777" w:rsidR="00E97624" w:rsidRDefault="00E97624" w:rsidP="00E97624">
      <w:pPr>
        <w:tabs>
          <w:tab w:val="left" w:pos="1272"/>
        </w:tabs>
      </w:pPr>
      <w:r>
        <w:t>console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r>
        <w:t>ssh user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>Statikus ip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lastRenderedPageBreak/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46958C5F" w:rsidR="0031215C" w:rsidRDefault="00E97624" w:rsidP="007C0672">
      <w:pPr>
        <w:tabs>
          <w:tab w:val="left" w:pos="1272"/>
        </w:tabs>
      </w:pPr>
      <w:r>
        <w:t>Kell-e konzol kábel a leadott példányba?</w:t>
      </w:r>
      <w:r w:rsidR="00831D7A">
        <w:t xml:space="preserve"> nem kell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25049CCB" w14:textId="77777777" w:rsidR="005262D6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</w:p>
    <w:p w14:paraId="2FA3E481" w14:textId="77777777" w:rsidR="005262D6" w:rsidRDefault="005262D6" w:rsidP="007C0672">
      <w:pPr>
        <w:tabs>
          <w:tab w:val="left" w:pos="1272"/>
        </w:tabs>
      </w:pPr>
      <w:r>
        <w:t>Eszköz elnevezése: Telephely_eszköztípusa_sorszáma</w:t>
      </w:r>
    </w:p>
    <w:p w14:paraId="648F5927" w14:textId="77777777" w:rsidR="005262D6" w:rsidRDefault="005262D6" w:rsidP="007C0672">
      <w:pPr>
        <w:tabs>
          <w:tab w:val="left" w:pos="1272"/>
        </w:tabs>
      </w:pPr>
      <w:r>
        <w:t>Hálüzat elnevezése: Telephely_Hálózat betűjele</w:t>
      </w:r>
    </w:p>
    <w:p w14:paraId="7DEF04E7" w14:textId="661AE5AE" w:rsidR="0051715B" w:rsidRDefault="005262D6" w:rsidP="007C0672">
      <w:pPr>
        <w:tabs>
          <w:tab w:val="left" w:pos="1272"/>
        </w:tabs>
      </w:pPr>
      <w:r>
        <w:t>A következő példák alapján kell kialakítani</w:t>
      </w:r>
      <w:r w:rsidR="0051715B">
        <w:br/>
        <w:t xml:space="preserve">Iroda: </w:t>
      </w:r>
    </w:p>
    <w:p w14:paraId="175D4BA9" w14:textId="46B7432E" w:rsidR="0051715B" w:rsidRDefault="0051715B" w:rsidP="007C0672">
      <w:pPr>
        <w:tabs>
          <w:tab w:val="left" w:pos="1272"/>
        </w:tabs>
      </w:pPr>
      <w:r>
        <w:t xml:space="preserve">Iroda eszköznév pl.: Gyor_R1 </w:t>
      </w:r>
    </w:p>
    <w:p w14:paraId="105F19E4" w14:textId="2FF64739" w:rsidR="0051715B" w:rsidRDefault="0051715B" w:rsidP="007C0672">
      <w:pPr>
        <w:tabs>
          <w:tab w:val="left" w:pos="1272"/>
        </w:tabs>
      </w:pPr>
      <w:r>
        <w:t xml:space="preserve">Iroda Hálózatnév: Gyor_A 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1A102F91" w:rsidR="0051715B" w:rsidRDefault="0051715B" w:rsidP="007C0672">
      <w:pPr>
        <w:tabs>
          <w:tab w:val="left" w:pos="1272"/>
        </w:tabs>
      </w:pPr>
      <w:r>
        <w:t xml:space="preserve">Áruház eszköznév: pl.: Pozsony_S1 </w:t>
      </w:r>
    </w:p>
    <w:p w14:paraId="34BC30DA" w14:textId="56B70B44" w:rsidR="0051715B" w:rsidRDefault="0051715B" w:rsidP="007C0672">
      <w:pPr>
        <w:tabs>
          <w:tab w:val="left" w:pos="1272"/>
        </w:tabs>
      </w:pPr>
      <w:r>
        <w:t xml:space="preserve">Áruház Hálózatnév: pl.: Pozsony_B 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4D1A84A0" w:rsidR="0051715B" w:rsidRDefault="0051715B" w:rsidP="0051715B">
      <w:pPr>
        <w:tabs>
          <w:tab w:val="left" w:pos="1272"/>
        </w:tabs>
      </w:pPr>
      <w:r>
        <w:t xml:space="preserve">Raktár eszköznév: pl.: Sopron_PC1 </w:t>
      </w:r>
    </w:p>
    <w:p w14:paraId="12790864" w14:textId="380944FF" w:rsidR="0051715B" w:rsidRDefault="0051715B" w:rsidP="0051715B">
      <w:pPr>
        <w:tabs>
          <w:tab w:val="left" w:pos="1272"/>
        </w:tabs>
      </w:pPr>
      <w:r>
        <w:t xml:space="preserve">Raktár Hálózatnév: pl.: Sopron_C </w:t>
      </w:r>
    </w:p>
    <w:p w14:paraId="6F7765D1" w14:textId="77777777" w:rsidR="0051715B" w:rsidRPr="007C0672" w:rsidRDefault="0051715B" w:rsidP="007C0672">
      <w:pPr>
        <w:tabs>
          <w:tab w:val="left" w:pos="1272"/>
        </w:tabs>
      </w:pPr>
    </w:p>
    <w:sectPr w:rsidR="0051715B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5602825">
    <w:abstractNumId w:val="0"/>
  </w:num>
  <w:num w:numId="2" w16cid:durableId="143661911">
    <w:abstractNumId w:val="2"/>
  </w:num>
  <w:num w:numId="3" w16cid:durableId="1465081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294337"/>
    <w:rsid w:val="003076B9"/>
    <w:rsid w:val="00311D10"/>
    <w:rsid w:val="0031215C"/>
    <w:rsid w:val="0033360A"/>
    <w:rsid w:val="00403E1C"/>
    <w:rsid w:val="0051715B"/>
    <w:rsid w:val="005262D6"/>
    <w:rsid w:val="00546597"/>
    <w:rsid w:val="005A730D"/>
    <w:rsid w:val="006F75EB"/>
    <w:rsid w:val="007C0672"/>
    <w:rsid w:val="007F4DD5"/>
    <w:rsid w:val="00831D7A"/>
    <w:rsid w:val="00942955"/>
    <w:rsid w:val="009C42C7"/>
    <w:rsid w:val="009D407E"/>
    <w:rsid w:val="00A518B6"/>
    <w:rsid w:val="00A86784"/>
    <w:rsid w:val="00AA023E"/>
    <w:rsid w:val="00B4344A"/>
    <w:rsid w:val="00B978E8"/>
    <w:rsid w:val="00BA7931"/>
    <w:rsid w:val="00BF7839"/>
    <w:rsid w:val="00BF7E48"/>
    <w:rsid w:val="00BF7FA5"/>
    <w:rsid w:val="00C65D5E"/>
    <w:rsid w:val="00C825B3"/>
    <w:rsid w:val="00D85B78"/>
    <w:rsid w:val="00D877EC"/>
    <w:rsid w:val="00DA3F5C"/>
    <w:rsid w:val="00E007B9"/>
    <w:rsid w:val="00E97294"/>
    <w:rsid w:val="00E97624"/>
    <w:rsid w:val="00EF38E3"/>
    <w:rsid w:val="00F1381E"/>
    <w:rsid w:val="00F6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3"/>
        <o:r id="V:Rule3" type="connector" idref="#Egyenes összekötő nyíllal 2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26D-E09D-40F6-82FE-9C3C8E2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5</Pages>
  <Words>378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Gergő Lócska</cp:lastModifiedBy>
  <cp:revision>22</cp:revision>
  <dcterms:created xsi:type="dcterms:W3CDTF">2024-01-23T16:47:00Z</dcterms:created>
  <dcterms:modified xsi:type="dcterms:W3CDTF">2024-02-20T20:03:00Z</dcterms:modified>
</cp:coreProperties>
</file>